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C8" w:rsidRDefault="007537C8" w:rsidP="007537C8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Pécsi Tudományegyetem – Egyetemi Hallgatói Önkormányzat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br/>
        <w:t>Albérlet Támogatás</w:t>
      </w:r>
    </w:p>
    <w:p w:rsidR="007537C8" w:rsidRDefault="007537C8" w:rsidP="007537C8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ályázati Űrlap</w:t>
      </w:r>
    </w:p>
    <w:p w:rsidR="007537C8" w:rsidRDefault="007537C8" w:rsidP="007537C8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7537C8" w:rsidRDefault="007537C8" w:rsidP="007537C8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I. Hallgató-azonosító adatok</w:t>
      </w:r>
    </w:p>
    <w:p w:rsidR="007537C8" w:rsidRDefault="007537C8" w:rsidP="007537C8">
      <w:pPr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29"/>
      </w:tblGrid>
      <w:tr w:rsidR="007537C8" w:rsidTr="00A15A07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37C8" w:rsidRDefault="007537C8" w:rsidP="00A15A0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C8" w:rsidRDefault="007537C8" w:rsidP="00A15A0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7537C8" w:rsidTr="00A15A07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37C8" w:rsidRDefault="007537C8" w:rsidP="00A15A0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Hallgató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C8" w:rsidRDefault="007537C8" w:rsidP="00A15A0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7537C8" w:rsidTr="00A15A07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7C8" w:rsidRDefault="007537C8" w:rsidP="00A15A0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Kar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C8" w:rsidRDefault="007537C8" w:rsidP="00A15A0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7537C8" w:rsidTr="00A15A07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7C8" w:rsidRDefault="007537C8" w:rsidP="00A15A0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Képzés hely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C8" w:rsidRDefault="007537C8" w:rsidP="00A15A0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:rsidR="007537C8" w:rsidRDefault="007537C8" w:rsidP="007537C8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7537C8" w:rsidRDefault="007537C8" w:rsidP="007537C8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II. Albérletre vonatkozó adatok: 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29"/>
      </w:tblGrid>
      <w:tr w:rsidR="007537C8" w:rsidTr="00A15A07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37C8" w:rsidRDefault="007537C8" w:rsidP="00A15A0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lbérleti szerződésben érintettek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C8" w:rsidRDefault="007537C8" w:rsidP="00A15A0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7537C8" w:rsidTr="00A15A07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7C8" w:rsidRDefault="007537C8" w:rsidP="00A15A0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Bérleti szerződés összeg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C8" w:rsidRDefault="007537C8" w:rsidP="00A15A0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7537C8" w:rsidTr="00A15A07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7C8" w:rsidRDefault="007537C8" w:rsidP="00A15A0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Bérleti díj tartalmazza a rezsiköltséget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37C8" w:rsidRDefault="007537C8" w:rsidP="00A15A0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38973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Igen </w:t>
            </w:r>
          </w:p>
          <w:p w:rsidR="007537C8" w:rsidRDefault="007537C8" w:rsidP="00A15A0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6430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Nem</w:t>
            </w:r>
          </w:p>
        </w:tc>
      </w:tr>
    </w:tbl>
    <w:p w:rsidR="007537C8" w:rsidRDefault="007537C8" w:rsidP="007537C8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7537C8" w:rsidRDefault="007537C8" w:rsidP="007537C8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III. Kötelező mellékletek: </w:t>
      </w:r>
    </w:p>
    <w:p w:rsidR="007537C8" w:rsidRDefault="007537C8" w:rsidP="007537C8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78318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>
        <w:rPr>
          <w:rFonts w:ascii="Times New Roman" w:eastAsia="Times New Roman" w:hAnsi="Times New Roman" w:cs="Times New Roman"/>
          <w:lang w:eastAsia="hu-HU"/>
        </w:rPr>
        <w:t xml:space="preserve"> Albérleti szerződés másolata </w:t>
      </w:r>
    </w:p>
    <w:p w:rsidR="007537C8" w:rsidRDefault="007537C8" w:rsidP="007537C8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104140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>
        <w:rPr>
          <w:rFonts w:ascii="Times New Roman" w:eastAsia="Times New Roman" w:hAnsi="Times New Roman" w:cs="Times New Roman"/>
          <w:lang w:eastAsia="hu-HU"/>
        </w:rPr>
        <w:t xml:space="preserve"> Lakcímkártya másolata </w:t>
      </w:r>
    </w:p>
    <w:p w:rsidR="007537C8" w:rsidRDefault="007537C8" w:rsidP="007537C8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lang w:eastAsia="hu-HU"/>
        </w:rPr>
      </w:pPr>
    </w:p>
    <w:p w:rsidR="007537C8" w:rsidRDefault="007537C8" w:rsidP="007537C8">
      <w:pPr>
        <w:jc w:val="both"/>
        <w:rPr>
          <w:rFonts w:ascii="Helvetica Neue Light" w:hAnsi="Helvetica Neue Light"/>
        </w:rPr>
      </w:pPr>
    </w:p>
    <w:p w:rsidR="007537C8" w:rsidRDefault="007537C8" w:rsidP="007537C8">
      <w:pPr>
        <w:jc w:val="both"/>
        <w:rPr>
          <w:rFonts w:ascii="Helvetica Neue Light" w:hAnsi="Helvetica Neue Light"/>
        </w:rPr>
      </w:pPr>
    </w:p>
    <w:p w:rsidR="007537C8" w:rsidRDefault="007537C8" w:rsidP="00EB30CA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Helvetica Neue Light" w:hAnsi="Helvetica Neue Light"/>
        </w:rPr>
        <w:t>Pécs</w:t>
      </w:r>
      <w:proofErr w:type="gramStart"/>
      <w:r>
        <w:rPr>
          <w:rFonts w:ascii="Helvetica Neue Light" w:hAnsi="Helvetica Neue Light"/>
        </w:rPr>
        <w:t>, …</w:t>
      </w:r>
      <w:proofErr w:type="gramEnd"/>
      <w:r>
        <w:rPr>
          <w:rFonts w:ascii="Helvetica Neue Light" w:hAnsi="Helvetica Neue Light"/>
        </w:rPr>
        <w:t>………………………………………</w: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BB95A" wp14:editId="6542786D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2202815" cy="1257300"/>
                <wp:effectExtent l="0" t="0" r="6985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7C8" w:rsidRDefault="007537C8" w:rsidP="007537C8">
                            <w:pPr>
                              <w:jc w:val="center"/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:rsidR="007537C8" w:rsidRDefault="007537C8" w:rsidP="007537C8">
                            <w:pPr>
                              <w:jc w:val="center"/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………………………………………….</w:t>
                            </w:r>
                          </w:p>
                          <w:p w:rsidR="007537C8" w:rsidRDefault="007537C8" w:rsidP="007537C8">
                            <w:pPr>
                              <w:jc w:val="center"/>
                              <w:rPr>
                                <w:rFonts w:ascii="Helvetica Neue Light" w:hAnsi="Helvetica Neue Light"/>
                              </w:rPr>
                            </w:pPr>
                            <w:proofErr w:type="gramStart"/>
                            <w:r>
                              <w:rPr>
                                <w:rFonts w:ascii="Helvetica Neue Light" w:hAnsi="Helvetica Neue Light"/>
                              </w:rPr>
                              <w:t>pályáz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BB95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22.25pt;margin-top:22.45pt;width:173.45pt;height:9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" stroked="f">
                <v:textbox>
                  <w:txbxContent>
                    <w:p w:rsidR="007537C8" w:rsidRDefault="007537C8" w:rsidP="007537C8">
                      <w:pPr>
                        <w:jc w:val="center"/>
                        <w:rPr>
                          <w:rFonts w:ascii="Helvetica Neue Light" w:hAnsi="Helvetica Neue Light"/>
                        </w:rPr>
                      </w:pPr>
                    </w:p>
                    <w:p w:rsidR="007537C8" w:rsidRDefault="007537C8" w:rsidP="007537C8">
                      <w:pPr>
                        <w:jc w:val="center"/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………………………………………….</w:t>
                      </w:r>
                    </w:p>
                    <w:p w:rsidR="007537C8" w:rsidRDefault="007537C8" w:rsidP="007537C8">
                      <w:pPr>
                        <w:jc w:val="center"/>
                        <w:rPr>
                          <w:rFonts w:ascii="Helvetica Neue Light" w:hAnsi="Helvetica Neue Light"/>
                        </w:rPr>
                      </w:pPr>
                      <w:proofErr w:type="gramStart"/>
                      <w:r>
                        <w:rPr>
                          <w:rFonts w:ascii="Helvetica Neue Light" w:hAnsi="Helvetica Neue Light"/>
                        </w:rPr>
                        <w:t>pályáz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7537C8" w:rsidSect="00650BDE">
      <w:headerReference w:type="default" r:id="rId8"/>
      <w:footerReference w:type="default" r:id="rId9"/>
      <w:pgSz w:w="11900" w:h="16840"/>
      <w:pgMar w:top="23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BA" w:rsidRDefault="00645EBA" w:rsidP="008E7AD6">
      <w:r>
        <w:separator/>
      </w:r>
    </w:p>
  </w:endnote>
  <w:endnote w:type="continuationSeparator" w:id="0">
    <w:p w:rsidR="00645EBA" w:rsidRDefault="00645EBA" w:rsidP="008E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D6" w:rsidRDefault="005F5BFD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57FE2706" wp14:editId="4C2C0159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6C0C16C0" wp14:editId="26D1B9C4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BA" w:rsidRDefault="00645EBA" w:rsidP="008E7AD6">
      <w:r>
        <w:separator/>
      </w:r>
    </w:p>
  </w:footnote>
  <w:footnote w:type="continuationSeparator" w:id="0">
    <w:p w:rsidR="00645EBA" w:rsidRDefault="00645EBA" w:rsidP="008E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D6" w:rsidRDefault="008E7AD6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F09069C" wp14:editId="284F7254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26329"/>
    <w:multiLevelType w:val="hybridMultilevel"/>
    <w:tmpl w:val="0F487B64"/>
    <w:lvl w:ilvl="0" w:tplc="31C478F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923DE"/>
    <w:multiLevelType w:val="hybridMultilevel"/>
    <w:tmpl w:val="90103962"/>
    <w:lvl w:ilvl="0" w:tplc="CA327BD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D07BF"/>
    <w:multiLevelType w:val="hybridMultilevel"/>
    <w:tmpl w:val="7B6C581E"/>
    <w:lvl w:ilvl="0" w:tplc="3F34322E">
      <w:start w:val="1"/>
      <w:numFmt w:val="upperRoman"/>
      <w:lvlText w:val="%1."/>
      <w:lvlJc w:val="left"/>
      <w:pPr>
        <w:ind w:left="1080" w:hanging="720"/>
      </w:pPr>
      <w:rPr>
        <w:rFonts w:ascii="Bookman Old Style" w:eastAsia="Calibri" w:hAnsi="Bookman Old Style" w:cs="Calibri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D6"/>
    <w:rsid w:val="000758DD"/>
    <w:rsid w:val="001D547E"/>
    <w:rsid w:val="002422A5"/>
    <w:rsid w:val="00273024"/>
    <w:rsid w:val="002A0882"/>
    <w:rsid w:val="00347D0A"/>
    <w:rsid w:val="003F751A"/>
    <w:rsid w:val="004144E8"/>
    <w:rsid w:val="004B3506"/>
    <w:rsid w:val="005064EF"/>
    <w:rsid w:val="0053681D"/>
    <w:rsid w:val="005A65B9"/>
    <w:rsid w:val="005F5BFD"/>
    <w:rsid w:val="00645EBA"/>
    <w:rsid w:val="00650BDE"/>
    <w:rsid w:val="006D373A"/>
    <w:rsid w:val="007440D8"/>
    <w:rsid w:val="007537C8"/>
    <w:rsid w:val="007C19AC"/>
    <w:rsid w:val="007D347B"/>
    <w:rsid w:val="008E7AD6"/>
    <w:rsid w:val="008F3182"/>
    <w:rsid w:val="009838A8"/>
    <w:rsid w:val="009B7F54"/>
    <w:rsid w:val="00D3272D"/>
    <w:rsid w:val="00E23F84"/>
    <w:rsid w:val="00EB30CA"/>
    <w:rsid w:val="00EF5C36"/>
    <w:rsid w:val="00FB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D246C"/>
  <w15:chartTrackingRefBased/>
  <w15:docId w15:val="{21E696C4-813E-4A42-A547-B47036C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7AD6"/>
  </w:style>
  <w:style w:type="paragraph" w:styleId="llb">
    <w:name w:val="footer"/>
    <w:basedOn w:val="Norml"/>
    <w:link w:val="llb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7AD6"/>
  </w:style>
  <w:style w:type="paragraph" w:styleId="Buborkszveg">
    <w:name w:val="Balloon Text"/>
    <w:basedOn w:val="Norml"/>
    <w:link w:val="BuborkszvegChar"/>
    <w:uiPriority w:val="99"/>
    <w:semiHidden/>
    <w:unhideWhenUsed/>
    <w:rsid w:val="005F5BF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BFD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D547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E23F8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7537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7537C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D44EE-B5A1-42B2-82A0-2C82EC8A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risztina</dc:creator>
  <cp:keywords/>
  <dc:description/>
  <cp:lastModifiedBy>Rajczi Rudolf Gábor</cp:lastModifiedBy>
  <cp:revision>2</cp:revision>
  <cp:lastPrinted>2020-08-31T10:52:00Z</cp:lastPrinted>
  <dcterms:created xsi:type="dcterms:W3CDTF">2020-08-31T12:36:00Z</dcterms:created>
  <dcterms:modified xsi:type="dcterms:W3CDTF">2020-08-31T12:36:00Z</dcterms:modified>
</cp:coreProperties>
</file>